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683E" w14:textId="77777777" w:rsidR="0021633C" w:rsidRDefault="0021633C" w:rsidP="003C5B58">
      <w:pPr>
        <w:pStyle w:val="Normln"/>
        <w:jc w:val="center"/>
        <w:rPr>
          <w:b/>
          <w:bCs/>
          <w:sz w:val="28"/>
          <w:szCs w:val="28"/>
          <w:lang w:val="sk-SK"/>
        </w:rPr>
      </w:pPr>
    </w:p>
    <w:p w14:paraId="7888A266" w14:textId="77777777" w:rsidR="0021633C" w:rsidRPr="006E39A0" w:rsidRDefault="0021633C" w:rsidP="003C5B58">
      <w:pPr>
        <w:pStyle w:val="Normln"/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27B10BB" w14:textId="1C487C18" w:rsidR="003C5B58" w:rsidRPr="006E39A0" w:rsidRDefault="003C5B58" w:rsidP="003C5B58">
      <w:pPr>
        <w:pStyle w:val="Normln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6E39A0">
        <w:rPr>
          <w:rFonts w:ascii="Arial Narrow" w:hAnsi="Arial Narrow"/>
          <w:b/>
          <w:bCs/>
          <w:sz w:val="24"/>
          <w:szCs w:val="24"/>
          <w:lang w:val="sk-SK"/>
        </w:rPr>
        <w:t xml:space="preserve">Návrh na plnenie </w:t>
      </w:r>
      <w:r w:rsidR="002B6881" w:rsidRPr="006E39A0">
        <w:rPr>
          <w:rFonts w:ascii="Arial Narrow" w:hAnsi="Arial Narrow"/>
          <w:b/>
          <w:bCs/>
          <w:sz w:val="24"/>
          <w:szCs w:val="24"/>
          <w:lang w:val="sk-SK"/>
        </w:rPr>
        <w:t>kritéri</w:t>
      </w:r>
      <w:r w:rsidR="002B6881">
        <w:rPr>
          <w:rFonts w:ascii="Arial Narrow" w:hAnsi="Arial Narrow"/>
          <w:b/>
          <w:bCs/>
          <w:sz w:val="24"/>
          <w:szCs w:val="24"/>
          <w:lang w:val="sk-SK"/>
        </w:rPr>
        <w:t>í</w:t>
      </w:r>
    </w:p>
    <w:p w14:paraId="063DBF10" w14:textId="77777777" w:rsidR="003C5B58" w:rsidRPr="006E39A0" w:rsidRDefault="003C5B58" w:rsidP="003C5B58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9D77639" w14:textId="77777777" w:rsidR="003C5B58" w:rsidRPr="006E39A0" w:rsidRDefault="003C5B58" w:rsidP="003C5B58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F3B3EDF" w14:textId="77777777" w:rsidR="00154654" w:rsidRDefault="00154654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bookmarkStart w:id="0" w:name="_GoBack"/>
      <w:bookmarkEnd w:id="0"/>
    </w:p>
    <w:p w14:paraId="1D77BDB5" w14:textId="77777777" w:rsidR="00154654" w:rsidRDefault="00154654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</w:p>
    <w:p w14:paraId="29DF1F08" w14:textId="7EE7CB86" w:rsidR="003C5B58" w:rsidRPr="006E39A0" w:rsidRDefault="003C5B58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r w:rsidRPr="006E39A0">
        <w:rPr>
          <w:rFonts w:ascii="Arial Narrow" w:hAnsi="Arial Narrow"/>
        </w:rPr>
        <w:t xml:space="preserve">Obchodné meno uchádzača </w:t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  <w:t>......................................................................................</w:t>
      </w:r>
    </w:p>
    <w:p w14:paraId="6FB643D4" w14:textId="77777777" w:rsidR="003C5B58" w:rsidRPr="006E39A0" w:rsidRDefault="003C5B58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r w:rsidRPr="006E39A0">
        <w:rPr>
          <w:rFonts w:ascii="Arial Narrow" w:hAnsi="Arial Narrow"/>
        </w:rPr>
        <w:t xml:space="preserve">Sídlo alebo miesto podnikania uchádzača </w:t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  <w:t>......................................................................................</w:t>
      </w:r>
    </w:p>
    <w:p w14:paraId="3E55189F" w14:textId="77777777" w:rsidR="003C5B58" w:rsidRPr="00274CA1" w:rsidRDefault="003C5B58" w:rsidP="003C5B58">
      <w:pPr>
        <w:tabs>
          <w:tab w:val="left" w:pos="3720"/>
        </w:tabs>
        <w:autoSpaceDE w:val="0"/>
        <w:autoSpaceDN w:val="0"/>
        <w:adjustRightInd w:val="0"/>
        <w:spacing w:after="0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4"/>
        <w:gridCol w:w="3461"/>
      </w:tblGrid>
      <w:tr w:rsidR="003C5B58" w:rsidRPr="00274CA1" w14:paraId="6C6480B5" w14:textId="77777777" w:rsidTr="00C03375">
        <w:trPr>
          <w:trHeight w:val="600"/>
        </w:trPr>
        <w:tc>
          <w:tcPr>
            <w:tcW w:w="3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1E8DA" w14:textId="6E9FBFBE" w:rsidR="003C5B58" w:rsidRPr="00686EC4" w:rsidRDefault="00C03375" w:rsidP="003C5B58">
            <w:pPr>
              <w:spacing w:after="0" w:line="240" w:lineRule="auto"/>
              <w:ind w:hanging="1723"/>
              <w:rPr>
                <w:rFonts w:ascii="Arial Narrow" w:eastAsia="Times New Roman" w:hAnsi="Arial Narrow"/>
                <w:b/>
                <w:bCs/>
                <w:iCs/>
              </w:rPr>
            </w:pPr>
            <w:r w:rsidRPr="00C03375">
              <w:rPr>
                <w:rFonts w:ascii="Arial Narrow" w:eastAsia="Times New Roman" w:hAnsi="Arial Narrow"/>
                <w:b/>
                <w:bCs/>
                <w:iCs/>
              </w:rPr>
              <w:t>Názov kritériá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4ECEE8" w14:textId="00E83654" w:rsidR="003C5B58" w:rsidRPr="00C03375" w:rsidRDefault="00C03375" w:rsidP="00154654">
            <w:pPr>
              <w:spacing w:after="0" w:line="240" w:lineRule="auto"/>
              <w:ind w:left="320" w:firstLine="0"/>
              <w:jc w:val="left"/>
              <w:rPr>
                <w:rFonts w:ascii="Arial Narrow" w:eastAsia="Times New Roman" w:hAnsi="Arial Narrow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</w:rPr>
              <w:t xml:space="preserve">Hodnota v eur bez DPH/MWh  </w:t>
            </w:r>
          </w:p>
        </w:tc>
      </w:tr>
      <w:tr w:rsidR="003C5B58" w:rsidRPr="00274CA1" w14:paraId="3A89BEC8" w14:textId="77777777" w:rsidTr="00686EC4">
        <w:trPr>
          <w:trHeight w:hRule="exact" w:val="1736"/>
        </w:trPr>
        <w:tc>
          <w:tcPr>
            <w:tcW w:w="31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18257" w14:textId="16A19DD1" w:rsidR="00C03375" w:rsidRDefault="00686EC4" w:rsidP="003C5B5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ajnižšia h</w:t>
            </w:r>
            <w:r w:rsidR="00C03375" w:rsidRPr="00686EC4">
              <w:rPr>
                <w:rFonts w:ascii="Arial Narrow" w:hAnsi="Arial Narrow"/>
                <w:b/>
              </w:rPr>
              <w:t xml:space="preserve">odnota aditívneho koeficientu </w:t>
            </w:r>
            <w:proofErr w:type="spellStart"/>
            <w:r w:rsidR="00C03375" w:rsidRPr="002B6881">
              <w:rPr>
                <w:rFonts w:ascii="Arial Narrow" w:hAnsi="Arial Narrow"/>
              </w:rPr>
              <w:t>Ki</w:t>
            </w:r>
            <w:proofErr w:type="spellEnd"/>
            <w:r w:rsidR="00154654" w:rsidRPr="002B6881">
              <w:rPr>
                <w:rFonts w:ascii="Arial Narrow" w:hAnsi="Arial Narrow"/>
              </w:rPr>
              <w:t xml:space="preserve"> v</w:t>
            </w:r>
            <w:r w:rsidR="00154654">
              <w:rPr>
                <w:rFonts w:ascii="Arial Narrow" w:hAnsi="Arial Narrow"/>
                <w:b/>
              </w:rPr>
              <w:t xml:space="preserve"> </w:t>
            </w:r>
            <w:r w:rsidR="00154654" w:rsidRPr="002B1EE4">
              <w:rPr>
                <w:rFonts w:ascii="Arial Narrow" w:hAnsi="Arial Narrow"/>
              </w:rPr>
              <w:t>eur bez DPH za MWh</w:t>
            </w:r>
            <w:r w:rsidR="00C03375">
              <w:rPr>
                <w:rFonts w:ascii="Arial Narrow" w:hAnsi="Arial Narrow"/>
              </w:rPr>
              <w:t>, ktorý tvorí fixnú zložku ceny za dodávku silovej energie</w:t>
            </w:r>
            <w:r w:rsidR="008D318D">
              <w:rPr>
                <w:rFonts w:ascii="Arial Narrow" w:hAnsi="Arial Narrow"/>
              </w:rPr>
              <w:t>.</w:t>
            </w:r>
            <w:r w:rsidR="00C03375">
              <w:rPr>
                <w:rFonts w:ascii="Arial Narrow" w:hAnsi="Arial Narrow"/>
              </w:rPr>
              <w:t xml:space="preserve"> </w:t>
            </w:r>
            <w:r w:rsidR="008D318D">
              <w:rPr>
                <w:rFonts w:ascii="Arial Narrow" w:hAnsi="Arial Narrow"/>
              </w:rPr>
              <w:t>J</w:t>
            </w:r>
            <w:r w:rsidR="00C03375">
              <w:rPr>
                <w:rFonts w:ascii="Arial Narrow" w:hAnsi="Arial Narrow"/>
              </w:rPr>
              <w:t xml:space="preserve">e to veličina tvoriaca súčasť vzorca pre stanovenie ceny </w:t>
            </w:r>
            <w:r>
              <w:rPr>
                <w:rFonts w:ascii="Arial Narrow" w:hAnsi="Arial Narrow"/>
              </w:rPr>
              <w:t>za dodávku silovej energie uvedeného v Prílohe č. 1</w:t>
            </w:r>
            <w:r w:rsidR="006E4F8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Opis predmetu zákazky</w:t>
            </w:r>
          </w:p>
          <w:p w14:paraId="36C519FF" w14:textId="19E2DA6D" w:rsidR="003C5B58" w:rsidRPr="00274CA1" w:rsidRDefault="003C5B58" w:rsidP="00576BF5">
            <w:pPr>
              <w:spacing w:after="0" w:line="240" w:lineRule="auto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31A03" w14:textId="77777777" w:rsidR="003C5B58" w:rsidRPr="00274CA1" w:rsidRDefault="003C5B58" w:rsidP="00C03375">
            <w:pPr>
              <w:spacing w:after="0" w:line="240" w:lineRule="auto"/>
              <w:ind w:left="745" w:firstLine="0"/>
              <w:jc w:val="center"/>
              <w:rPr>
                <w:rFonts w:ascii="Arial Narrow" w:eastAsia="Times New Roman" w:hAnsi="Arial Narrow"/>
              </w:rPr>
            </w:pPr>
          </w:p>
        </w:tc>
      </w:tr>
    </w:tbl>
    <w:p w14:paraId="7CC805DF" w14:textId="47887910" w:rsidR="003C5B58" w:rsidRPr="00274CA1" w:rsidRDefault="003C5B58" w:rsidP="003C5B58">
      <w:pPr>
        <w:ind w:hanging="1723"/>
        <w:rPr>
          <w:rFonts w:ascii="Arial Narrow" w:hAnsi="Arial Narrow"/>
          <w:i/>
          <w:color w:val="7F7F7F" w:themeColor="text1" w:themeTint="80"/>
        </w:rPr>
      </w:pPr>
      <w:r w:rsidRPr="00274CA1">
        <w:rPr>
          <w:rFonts w:ascii="Arial Narrow" w:hAnsi="Arial Narrow"/>
        </w:rPr>
        <w:t xml:space="preserve"> Uchádzač vyhlasuje, že JE/NIE JE platiteľom DPH  </w:t>
      </w:r>
      <w:r w:rsidR="0021633C" w:rsidRPr="00274CA1">
        <w:rPr>
          <w:rFonts w:ascii="Arial Narrow" w:hAnsi="Arial Narrow"/>
        </w:rPr>
        <w:t>(</w:t>
      </w:r>
      <w:r w:rsidRPr="00274CA1">
        <w:rPr>
          <w:rFonts w:ascii="Arial Narrow" w:hAnsi="Arial Narrow"/>
          <w:i/>
          <w:color w:val="7F7F7F" w:themeColor="text1" w:themeTint="80"/>
        </w:rPr>
        <w:t>vybrať jednu z</w:t>
      </w:r>
      <w:r w:rsidR="0021633C" w:rsidRPr="00274CA1">
        <w:rPr>
          <w:rFonts w:ascii="Arial Narrow" w:hAnsi="Arial Narrow"/>
          <w:i/>
          <w:color w:val="7F7F7F" w:themeColor="text1" w:themeTint="80"/>
        </w:rPr>
        <w:t> </w:t>
      </w:r>
      <w:r w:rsidRPr="00274CA1">
        <w:rPr>
          <w:rFonts w:ascii="Arial Narrow" w:hAnsi="Arial Narrow"/>
          <w:i/>
          <w:color w:val="7F7F7F" w:themeColor="text1" w:themeTint="80"/>
        </w:rPr>
        <w:t>možností</w:t>
      </w:r>
      <w:r w:rsidR="0021633C" w:rsidRPr="00274CA1">
        <w:rPr>
          <w:rFonts w:ascii="Arial Narrow" w:hAnsi="Arial Narrow"/>
          <w:i/>
          <w:color w:val="7F7F7F" w:themeColor="text1" w:themeTint="80"/>
        </w:rPr>
        <w:t>)</w:t>
      </w:r>
    </w:p>
    <w:p w14:paraId="5168C264" w14:textId="70297130" w:rsidR="003C5B58" w:rsidRPr="00274CA1" w:rsidRDefault="003C5B58" w:rsidP="003C5B58">
      <w:pPr>
        <w:ind w:hanging="1723"/>
        <w:rPr>
          <w:rFonts w:ascii="Arial Narrow" w:hAnsi="Arial Narrow"/>
        </w:rPr>
      </w:pPr>
    </w:p>
    <w:p w14:paraId="5A0FF987" w14:textId="0A4DD546" w:rsidR="003C5B58" w:rsidRPr="00274CA1" w:rsidRDefault="003C5B58" w:rsidP="004157AC">
      <w:pPr>
        <w:spacing w:before="240" w:after="60" w:line="240" w:lineRule="auto"/>
        <w:ind w:left="0" w:firstLine="0"/>
        <w:outlineLvl w:val="8"/>
        <w:rPr>
          <w:rFonts w:ascii="Arial Narrow" w:eastAsia="Times New Roman" w:hAnsi="Arial Narrow"/>
          <w:i/>
          <w:lang w:eastAsia="x-none"/>
        </w:rPr>
      </w:pPr>
    </w:p>
    <w:p w14:paraId="31E48D2E" w14:textId="77777777" w:rsidR="003C5B58" w:rsidRPr="00274CA1" w:rsidRDefault="003C5B58" w:rsidP="003C5B58">
      <w:pPr>
        <w:spacing w:before="240" w:after="60" w:line="240" w:lineRule="auto"/>
        <w:outlineLvl w:val="8"/>
        <w:rPr>
          <w:rFonts w:ascii="Arial Narrow" w:eastAsia="Times New Roman" w:hAnsi="Arial Narrow"/>
          <w:i/>
          <w:lang w:eastAsia="x-none"/>
        </w:rPr>
      </w:pPr>
    </w:p>
    <w:p w14:paraId="2808EF16" w14:textId="77777777" w:rsidR="003C5B58" w:rsidRPr="006E39A0" w:rsidRDefault="003C5B58" w:rsidP="003C5B58">
      <w:pPr>
        <w:spacing w:before="240" w:after="60" w:line="240" w:lineRule="auto"/>
        <w:ind w:hanging="1723"/>
        <w:outlineLvl w:val="8"/>
        <w:rPr>
          <w:rFonts w:ascii="Arial Narrow" w:eastAsia="Times New Roman" w:hAnsi="Arial Narrow"/>
          <w:lang w:eastAsia="x-none"/>
        </w:rPr>
      </w:pPr>
      <w:r w:rsidRPr="006E39A0">
        <w:rPr>
          <w:rFonts w:ascii="Arial Narrow" w:eastAsia="Times New Roman" w:hAnsi="Arial Narrow"/>
          <w:lang w:eastAsia="x-none"/>
        </w:rPr>
        <w:t>V ……………….…….. dňa ....................</w:t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  <w:t>.......................................................</w:t>
      </w:r>
      <w:r w:rsidRPr="006E39A0">
        <w:rPr>
          <w:rFonts w:ascii="Arial Narrow" w:eastAsia="Times New Roman" w:hAnsi="Arial Narrow"/>
          <w:lang w:eastAsia="x-none"/>
        </w:rPr>
        <w:tab/>
      </w:r>
    </w:p>
    <w:p w14:paraId="79C8DC81" w14:textId="77777777" w:rsidR="003C5B58" w:rsidRPr="006E39A0" w:rsidRDefault="003C5B58" w:rsidP="003C5B58">
      <w:pPr>
        <w:spacing w:after="0"/>
        <w:ind w:left="4254" w:hanging="4254"/>
        <w:rPr>
          <w:rFonts w:ascii="Arial Narrow" w:hAnsi="Arial Narrow"/>
        </w:rPr>
      </w:pPr>
      <w:r w:rsidRPr="006E39A0">
        <w:rPr>
          <w:rFonts w:ascii="Arial Narrow" w:hAnsi="Arial Narrow"/>
        </w:rPr>
        <w:sym w:font="Symbol" w:char="F05B"/>
      </w:r>
      <w:r w:rsidRPr="006E39A0">
        <w:rPr>
          <w:rFonts w:ascii="Arial Narrow" w:hAnsi="Arial Narrow"/>
        </w:rPr>
        <w:t>uviesť miesto a dátum podpisu</w:t>
      </w:r>
      <w:r w:rsidRPr="006E39A0">
        <w:rPr>
          <w:rFonts w:ascii="Arial Narrow" w:hAnsi="Arial Narrow"/>
        </w:rPr>
        <w:sym w:font="Symbol" w:char="F05D"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sym w:font="Symbol" w:char="F05B"/>
      </w:r>
      <w:r w:rsidRPr="006E39A0">
        <w:rPr>
          <w:rFonts w:ascii="Arial Narrow" w:hAnsi="Arial Narrow"/>
        </w:rPr>
        <w:t>uviesť meno, priezvisko a funkciu</w:t>
      </w:r>
    </w:p>
    <w:p w14:paraId="29C045F0" w14:textId="77777777" w:rsidR="003C5B58" w:rsidRPr="006E39A0" w:rsidRDefault="003C5B58" w:rsidP="003C5B58">
      <w:pPr>
        <w:ind w:left="4963" w:firstLine="709"/>
        <w:rPr>
          <w:rFonts w:ascii="Arial Narrow" w:hAnsi="Arial Narrow"/>
        </w:rPr>
      </w:pPr>
      <w:r w:rsidRPr="006E39A0">
        <w:rPr>
          <w:rFonts w:ascii="Arial Narrow" w:hAnsi="Arial Narrow"/>
        </w:rPr>
        <w:t>oprávnenej osoby uchádzača</w:t>
      </w:r>
      <w:r w:rsidRPr="006E39A0">
        <w:rPr>
          <w:rFonts w:ascii="Arial Narrow" w:hAnsi="Arial Narrow"/>
        </w:rPr>
        <w:sym w:font="Symbol" w:char="F05D"/>
      </w:r>
    </w:p>
    <w:p w14:paraId="10A000BB" w14:textId="77777777" w:rsidR="003C5B58" w:rsidRPr="00274CA1" w:rsidRDefault="003C5B58" w:rsidP="003C5B58">
      <w:pPr>
        <w:spacing w:after="0" w:line="240" w:lineRule="auto"/>
        <w:rPr>
          <w:rFonts w:ascii="Arial Narrow" w:eastAsia="Times New Roman" w:hAnsi="Arial Narrow"/>
          <w:b/>
          <w:noProof/>
          <w:lang w:eastAsia="x-none"/>
        </w:rPr>
      </w:pPr>
    </w:p>
    <w:p w14:paraId="35281AED" w14:textId="77777777" w:rsidR="00091336" w:rsidRPr="00274CA1" w:rsidRDefault="00091336">
      <w:pPr>
        <w:spacing w:after="0" w:line="240" w:lineRule="auto"/>
        <w:ind w:left="0" w:firstLine="0"/>
        <w:rPr>
          <w:rFonts w:ascii="Arial Narrow" w:hAnsi="Arial Narrow" w:cstheme="minorHAnsi"/>
          <w:i/>
        </w:rPr>
      </w:pPr>
    </w:p>
    <w:sectPr w:rsidR="00091336" w:rsidRPr="00274CA1" w:rsidSect="003D7786">
      <w:footerReference w:type="default" r:id="rId8"/>
      <w:headerReference w:type="first" r:id="rId9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D43B" w14:textId="77777777" w:rsidR="00DA6B24" w:rsidRDefault="00DA6B24" w:rsidP="00750872">
      <w:pPr>
        <w:spacing w:after="0" w:line="240" w:lineRule="auto"/>
      </w:pPr>
      <w:r>
        <w:separator/>
      </w:r>
    </w:p>
  </w:endnote>
  <w:endnote w:type="continuationSeparator" w:id="0">
    <w:p w14:paraId="056944DF" w14:textId="77777777" w:rsidR="00DA6B24" w:rsidRDefault="00DA6B24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D634FB" w14:textId="4BAA51F4" w:rsidR="00286C70" w:rsidRPr="00217567" w:rsidRDefault="00FA4D38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="00286C70"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6E39A0">
          <w:rPr>
            <w:rFonts w:ascii="Arial Narrow" w:hAnsi="Arial Narrow"/>
            <w:noProof/>
          </w:rPr>
          <w:t>4</w:t>
        </w:r>
        <w:r w:rsidRPr="00217567">
          <w:rPr>
            <w:rFonts w:ascii="Arial Narrow" w:hAnsi="Arial Narrow"/>
          </w:rPr>
          <w:fldChar w:fldCharType="end"/>
        </w:r>
        <w:r w:rsidR="00FF611D">
          <w:rPr>
            <w:rFonts w:ascii="Arial Narrow" w:hAnsi="Arial Narrow"/>
          </w:rPr>
          <w:t>/</w:t>
        </w:r>
        <w:r w:rsidR="00CC2313">
          <w:rPr>
            <w:rFonts w:ascii="Arial Narrow" w:hAnsi="Arial Narrow"/>
          </w:rPr>
          <w:t>4</w:t>
        </w:r>
      </w:p>
    </w:sdtContent>
  </w:sdt>
  <w:p w14:paraId="06BB794C" w14:textId="77777777"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9A52C" w14:textId="77777777" w:rsidR="00DA6B24" w:rsidRDefault="00DA6B24" w:rsidP="00750872">
      <w:pPr>
        <w:spacing w:after="0" w:line="240" w:lineRule="auto"/>
      </w:pPr>
      <w:r>
        <w:separator/>
      </w:r>
    </w:p>
  </w:footnote>
  <w:footnote w:type="continuationSeparator" w:id="0">
    <w:p w14:paraId="1A15D02A" w14:textId="77777777" w:rsidR="00DA6B24" w:rsidRDefault="00DA6B24" w:rsidP="0075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3C7C" w14:textId="333B23A6" w:rsidR="006E39A0" w:rsidRPr="006E39A0" w:rsidRDefault="006E39A0" w:rsidP="0034186E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6E39A0">
      <w:rPr>
        <w:rFonts w:ascii="Arial Narrow" w:hAnsi="Arial Narrow"/>
      </w:rPr>
      <w:t xml:space="preserve">Príloha č. </w:t>
    </w:r>
    <w:r w:rsidR="00E130BB">
      <w:rPr>
        <w:rFonts w:ascii="Arial Narrow" w:hAnsi="Arial Narrow"/>
      </w:rPr>
      <w:t>3</w:t>
    </w:r>
    <w:r w:rsidR="00C35CA6">
      <w:rPr>
        <w:rFonts w:ascii="Arial Narrow" w:hAnsi="Arial Narrow"/>
      </w:rPr>
      <w:t xml:space="preserve"> k výzve</w:t>
    </w:r>
    <w:r w:rsidR="00E130BB" w:rsidRPr="006E39A0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9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0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4B7A91"/>
    <w:multiLevelType w:val="multilevel"/>
    <w:tmpl w:val="A18269B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 Narrow" w:hAnsi="Arial Narrow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9"/>
  </w:num>
  <w:num w:numId="5">
    <w:abstractNumId w:val="4"/>
  </w:num>
  <w:num w:numId="6">
    <w:abstractNumId w:val="28"/>
  </w:num>
  <w:num w:numId="7">
    <w:abstractNumId w:val="24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19"/>
  </w:num>
  <w:num w:numId="17">
    <w:abstractNumId w:val="18"/>
  </w:num>
  <w:num w:numId="18">
    <w:abstractNumId w:val="25"/>
  </w:num>
  <w:num w:numId="19">
    <w:abstractNumId w:val="20"/>
  </w:num>
  <w:num w:numId="20">
    <w:abstractNumId w:val="10"/>
  </w:num>
  <w:num w:numId="21">
    <w:abstractNumId w:val="27"/>
  </w:num>
  <w:num w:numId="22">
    <w:abstractNumId w:val="32"/>
  </w:num>
  <w:num w:numId="23">
    <w:abstractNumId w:val="15"/>
  </w:num>
  <w:num w:numId="24">
    <w:abstractNumId w:val="22"/>
  </w:num>
  <w:num w:numId="25">
    <w:abstractNumId w:val="13"/>
  </w:num>
  <w:num w:numId="26">
    <w:abstractNumId w:val="0"/>
  </w:num>
  <w:num w:numId="27">
    <w:abstractNumId w:val="9"/>
  </w:num>
  <w:num w:numId="28">
    <w:abstractNumId w:val="2"/>
  </w:num>
  <w:num w:numId="29">
    <w:abstractNumId w:val="7"/>
  </w:num>
  <w:num w:numId="30">
    <w:abstractNumId w:val="8"/>
  </w:num>
  <w:num w:numId="31">
    <w:abstractNumId w:val="23"/>
  </w:num>
  <w:num w:numId="32">
    <w:abstractNumId w:val="30"/>
  </w:num>
  <w:num w:numId="3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43"/>
    <w:rsid w:val="00001CEF"/>
    <w:rsid w:val="0000312B"/>
    <w:rsid w:val="00005623"/>
    <w:rsid w:val="000233E0"/>
    <w:rsid w:val="00023A72"/>
    <w:rsid w:val="00023BCA"/>
    <w:rsid w:val="000308EC"/>
    <w:rsid w:val="000367FA"/>
    <w:rsid w:val="000404EF"/>
    <w:rsid w:val="00045866"/>
    <w:rsid w:val="000649A7"/>
    <w:rsid w:val="000663AC"/>
    <w:rsid w:val="0007651E"/>
    <w:rsid w:val="0007717D"/>
    <w:rsid w:val="00081473"/>
    <w:rsid w:val="0008430D"/>
    <w:rsid w:val="000860AA"/>
    <w:rsid w:val="00090BAA"/>
    <w:rsid w:val="00091336"/>
    <w:rsid w:val="00091D4F"/>
    <w:rsid w:val="00092DE0"/>
    <w:rsid w:val="000A0E7A"/>
    <w:rsid w:val="000C1D78"/>
    <w:rsid w:val="000C5E68"/>
    <w:rsid w:val="000D0E8F"/>
    <w:rsid w:val="000D7E2A"/>
    <w:rsid w:val="0010320F"/>
    <w:rsid w:val="001065D8"/>
    <w:rsid w:val="00106719"/>
    <w:rsid w:val="001075E4"/>
    <w:rsid w:val="00113569"/>
    <w:rsid w:val="001168A0"/>
    <w:rsid w:val="001168D4"/>
    <w:rsid w:val="0011721D"/>
    <w:rsid w:val="00121EBB"/>
    <w:rsid w:val="001257B1"/>
    <w:rsid w:val="00134BEA"/>
    <w:rsid w:val="00135FE5"/>
    <w:rsid w:val="001425EE"/>
    <w:rsid w:val="00154654"/>
    <w:rsid w:val="001558F7"/>
    <w:rsid w:val="00156653"/>
    <w:rsid w:val="00156C9E"/>
    <w:rsid w:val="00157836"/>
    <w:rsid w:val="001741B5"/>
    <w:rsid w:val="00180255"/>
    <w:rsid w:val="00180EFF"/>
    <w:rsid w:val="00197053"/>
    <w:rsid w:val="00197C98"/>
    <w:rsid w:val="001A3740"/>
    <w:rsid w:val="001A5CD4"/>
    <w:rsid w:val="001A6FE9"/>
    <w:rsid w:val="001A79B5"/>
    <w:rsid w:val="001B2244"/>
    <w:rsid w:val="001B6174"/>
    <w:rsid w:val="001B7B32"/>
    <w:rsid w:val="001B7C4A"/>
    <w:rsid w:val="001C0780"/>
    <w:rsid w:val="001C321C"/>
    <w:rsid w:val="001C4D36"/>
    <w:rsid w:val="001C568C"/>
    <w:rsid w:val="001D4070"/>
    <w:rsid w:val="001D52A0"/>
    <w:rsid w:val="001E3896"/>
    <w:rsid w:val="001E705D"/>
    <w:rsid w:val="001F0A81"/>
    <w:rsid w:val="001F1959"/>
    <w:rsid w:val="001F3CFE"/>
    <w:rsid w:val="001F4AD8"/>
    <w:rsid w:val="0020509D"/>
    <w:rsid w:val="00206A8B"/>
    <w:rsid w:val="00206CD1"/>
    <w:rsid w:val="0021209C"/>
    <w:rsid w:val="002159E2"/>
    <w:rsid w:val="0021633C"/>
    <w:rsid w:val="00217567"/>
    <w:rsid w:val="00217991"/>
    <w:rsid w:val="00220287"/>
    <w:rsid w:val="00222D7A"/>
    <w:rsid w:val="0023005C"/>
    <w:rsid w:val="0023132A"/>
    <w:rsid w:val="002530A9"/>
    <w:rsid w:val="00263786"/>
    <w:rsid w:val="00265CC9"/>
    <w:rsid w:val="00266579"/>
    <w:rsid w:val="0026677A"/>
    <w:rsid w:val="0027439D"/>
    <w:rsid w:val="00274CA1"/>
    <w:rsid w:val="00274EC8"/>
    <w:rsid w:val="00286858"/>
    <w:rsid w:val="00286C70"/>
    <w:rsid w:val="00292E95"/>
    <w:rsid w:val="00295DDA"/>
    <w:rsid w:val="002A592B"/>
    <w:rsid w:val="002B1F70"/>
    <w:rsid w:val="002B4CE6"/>
    <w:rsid w:val="002B6881"/>
    <w:rsid w:val="002D3A31"/>
    <w:rsid w:val="002E1449"/>
    <w:rsid w:val="002E3791"/>
    <w:rsid w:val="002E7B97"/>
    <w:rsid w:val="002F4C0A"/>
    <w:rsid w:val="002F6E6C"/>
    <w:rsid w:val="00300CA1"/>
    <w:rsid w:val="003017E8"/>
    <w:rsid w:val="00304FD7"/>
    <w:rsid w:val="00313ED2"/>
    <w:rsid w:val="00315F6E"/>
    <w:rsid w:val="00317937"/>
    <w:rsid w:val="003211E1"/>
    <w:rsid w:val="00326507"/>
    <w:rsid w:val="0033337C"/>
    <w:rsid w:val="00340109"/>
    <w:rsid w:val="0034186E"/>
    <w:rsid w:val="00351D8A"/>
    <w:rsid w:val="00352D75"/>
    <w:rsid w:val="00353F98"/>
    <w:rsid w:val="00355BAB"/>
    <w:rsid w:val="00361C51"/>
    <w:rsid w:val="0036474C"/>
    <w:rsid w:val="00370D77"/>
    <w:rsid w:val="003752AF"/>
    <w:rsid w:val="00375EA0"/>
    <w:rsid w:val="0037638F"/>
    <w:rsid w:val="003859AE"/>
    <w:rsid w:val="003A7E27"/>
    <w:rsid w:val="003B4B42"/>
    <w:rsid w:val="003C341A"/>
    <w:rsid w:val="003C4A98"/>
    <w:rsid w:val="003C5661"/>
    <w:rsid w:val="003C5B58"/>
    <w:rsid w:val="003D0BE5"/>
    <w:rsid w:val="003D2833"/>
    <w:rsid w:val="003D2C08"/>
    <w:rsid w:val="003D7786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D19"/>
    <w:rsid w:val="00415767"/>
    <w:rsid w:val="004157AC"/>
    <w:rsid w:val="00420818"/>
    <w:rsid w:val="00422AED"/>
    <w:rsid w:val="00425346"/>
    <w:rsid w:val="00426999"/>
    <w:rsid w:val="00431D67"/>
    <w:rsid w:val="00440E37"/>
    <w:rsid w:val="00442D39"/>
    <w:rsid w:val="00463522"/>
    <w:rsid w:val="00465D57"/>
    <w:rsid w:val="00466C8A"/>
    <w:rsid w:val="00471B14"/>
    <w:rsid w:val="00473343"/>
    <w:rsid w:val="00476FBB"/>
    <w:rsid w:val="004775C1"/>
    <w:rsid w:val="00485D1F"/>
    <w:rsid w:val="004861EE"/>
    <w:rsid w:val="004902A5"/>
    <w:rsid w:val="004906B5"/>
    <w:rsid w:val="004A12BA"/>
    <w:rsid w:val="004A228D"/>
    <w:rsid w:val="004A2771"/>
    <w:rsid w:val="004A2AB4"/>
    <w:rsid w:val="004A495C"/>
    <w:rsid w:val="004A7F02"/>
    <w:rsid w:val="004B2020"/>
    <w:rsid w:val="004B45C6"/>
    <w:rsid w:val="004B5E19"/>
    <w:rsid w:val="004C3F61"/>
    <w:rsid w:val="004D2D5F"/>
    <w:rsid w:val="004D337C"/>
    <w:rsid w:val="004E1DD4"/>
    <w:rsid w:val="004E3D01"/>
    <w:rsid w:val="004E7DE0"/>
    <w:rsid w:val="004F644F"/>
    <w:rsid w:val="005027F4"/>
    <w:rsid w:val="00505347"/>
    <w:rsid w:val="00507EF6"/>
    <w:rsid w:val="0051138D"/>
    <w:rsid w:val="00513B2F"/>
    <w:rsid w:val="005154C0"/>
    <w:rsid w:val="00516945"/>
    <w:rsid w:val="005170B4"/>
    <w:rsid w:val="00533176"/>
    <w:rsid w:val="0055115C"/>
    <w:rsid w:val="00552C48"/>
    <w:rsid w:val="005558B8"/>
    <w:rsid w:val="0056650B"/>
    <w:rsid w:val="005672D3"/>
    <w:rsid w:val="00570654"/>
    <w:rsid w:val="00574D54"/>
    <w:rsid w:val="00594EF8"/>
    <w:rsid w:val="00595619"/>
    <w:rsid w:val="005968CA"/>
    <w:rsid w:val="005A00DF"/>
    <w:rsid w:val="005A28BC"/>
    <w:rsid w:val="005C0227"/>
    <w:rsid w:val="005C2E88"/>
    <w:rsid w:val="005C50A1"/>
    <w:rsid w:val="005C6F42"/>
    <w:rsid w:val="005D0295"/>
    <w:rsid w:val="005D11F1"/>
    <w:rsid w:val="005D16E1"/>
    <w:rsid w:val="005D199D"/>
    <w:rsid w:val="005E0701"/>
    <w:rsid w:val="005E1317"/>
    <w:rsid w:val="005E4338"/>
    <w:rsid w:val="005E64D0"/>
    <w:rsid w:val="005F22C7"/>
    <w:rsid w:val="005F428D"/>
    <w:rsid w:val="00606A06"/>
    <w:rsid w:val="00606DD3"/>
    <w:rsid w:val="006165C8"/>
    <w:rsid w:val="00617217"/>
    <w:rsid w:val="0062174B"/>
    <w:rsid w:val="006222E9"/>
    <w:rsid w:val="006230DB"/>
    <w:rsid w:val="00623926"/>
    <w:rsid w:val="006345F4"/>
    <w:rsid w:val="0064256A"/>
    <w:rsid w:val="00643D9D"/>
    <w:rsid w:val="00645079"/>
    <w:rsid w:val="00650241"/>
    <w:rsid w:val="00650485"/>
    <w:rsid w:val="006565EB"/>
    <w:rsid w:val="00663E77"/>
    <w:rsid w:val="00665B6C"/>
    <w:rsid w:val="00666E63"/>
    <w:rsid w:val="006728D4"/>
    <w:rsid w:val="006750A1"/>
    <w:rsid w:val="00680D0E"/>
    <w:rsid w:val="00681AFB"/>
    <w:rsid w:val="00686EC4"/>
    <w:rsid w:val="00694102"/>
    <w:rsid w:val="00696D02"/>
    <w:rsid w:val="006A61E4"/>
    <w:rsid w:val="006B45DF"/>
    <w:rsid w:val="006C1C95"/>
    <w:rsid w:val="006C2D03"/>
    <w:rsid w:val="006C4A8A"/>
    <w:rsid w:val="006C5C7C"/>
    <w:rsid w:val="006C749F"/>
    <w:rsid w:val="006C7CEC"/>
    <w:rsid w:val="006D1E5D"/>
    <w:rsid w:val="006D2D9C"/>
    <w:rsid w:val="006E0429"/>
    <w:rsid w:val="006E39A0"/>
    <w:rsid w:val="006E4F88"/>
    <w:rsid w:val="006F7DE7"/>
    <w:rsid w:val="00701DFD"/>
    <w:rsid w:val="00712CD9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55EC7"/>
    <w:rsid w:val="00765603"/>
    <w:rsid w:val="00774EAF"/>
    <w:rsid w:val="00783A84"/>
    <w:rsid w:val="00785A0D"/>
    <w:rsid w:val="00790D1B"/>
    <w:rsid w:val="00796BEC"/>
    <w:rsid w:val="007978FF"/>
    <w:rsid w:val="007A208B"/>
    <w:rsid w:val="007A65EC"/>
    <w:rsid w:val="007B6A66"/>
    <w:rsid w:val="007C6AF0"/>
    <w:rsid w:val="007D1FFD"/>
    <w:rsid w:val="007E0178"/>
    <w:rsid w:val="007F068C"/>
    <w:rsid w:val="007F7500"/>
    <w:rsid w:val="00801968"/>
    <w:rsid w:val="00807E8F"/>
    <w:rsid w:val="00812B01"/>
    <w:rsid w:val="00813F2F"/>
    <w:rsid w:val="00814433"/>
    <w:rsid w:val="0081554D"/>
    <w:rsid w:val="00832CB3"/>
    <w:rsid w:val="0083620C"/>
    <w:rsid w:val="00840962"/>
    <w:rsid w:val="00843378"/>
    <w:rsid w:val="00845053"/>
    <w:rsid w:val="0084603C"/>
    <w:rsid w:val="00861ECC"/>
    <w:rsid w:val="008702FF"/>
    <w:rsid w:val="00876F3D"/>
    <w:rsid w:val="00877CD4"/>
    <w:rsid w:val="008912D5"/>
    <w:rsid w:val="00894819"/>
    <w:rsid w:val="00895165"/>
    <w:rsid w:val="008979AF"/>
    <w:rsid w:val="008B1802"/>
    <w:rsid w:val="008B1B6D"/>
    <w:rsid w:val="008B4336"/>
    <w:rsid w:val="008B7006"/>
    <w:rsid w:val="008C0914"/>
    <w:rsid w:val="008D0538"/>
    <w:rsid w:val="008D318D"/>
    <w:rsid w:val="008E40E8"/>
    <w:rsid w:val="008E5F42"/>
    <w:rsid w:val="008F16C1"/>
    <w:rsid w:val="00902D1B"/>
    <w:rsid w:val="0090414D"/>
    <w:rsid w:val="009137EC"/>
    <w:rsid w:val="00916BFB"/>
    <w:rsid w:val="009233FA"/>
    <w:rsid w:val="0092440A"/>
    <w:rsid w:val="00925B06"/>
    <w:rsid w:val="00927EB5"/>
    <w:rsid w:val="00930840"/>
    <w:rsid w:val="0093181C"/>
    <w:rsid w:val="00947002"/>
    <w:rsid w:val="0096010D"/>
    <w:rsid w:val="00964274"/>
    <w:rsid w:val="009751C1"/>
    <w:rsid w:val="00997CD0"/>
    <w:rsid w:val="009A68D3"/>
    <w:rsid w:val="009A72AB"/>
    <w:rsid w:val="009B23FF"/>
    <w:rsid w:val="009B5B0E"/>
    <w:rsid w:val="009B7632"/>
    <w:rsid w:val="009C765E"/>
    <w:rsid w:val="009D1555"/>
    <w:rsid w:val="009D1ED0"/>
    <w:rsid w:val="009D217C"/>
    <w:rsid w:val="009F240D"/>
    <w:rsid w:val="009F358A"/>
    <w:rsid w:val="00A023F0"/>
    <w:rsid w:val="00A05B7C"/>
    <w:rsid w:val="00A17D8A"/>
    <w:rsid w:val="00A20FB8"/>
    <w:rsid w:val="00A2109D"/>
    <w:rsid w:val="00A3141B"/>
    <w:rsid w:val="00A36DB1"/>
    <w:rsid w:val="00A506E8"/>
    <w:rsid w:val="00A5239E"/>
    <w:rsid w:val="00A66D42"/>
    <w:rsid w:val="00A70F1A"/>
    <w:rsid w:val="00A743C2"/>
    <w:rsid w:val="00A90EAB"/>
    <w:rsid w:val="00A92038"/>
    <w:rsid w:val="00AB36AB"/>
    <w:rsid w:val="00AB710E"/>
    <w:rsid w:val="00AB7B40"/>
    <w:rsid w:val="00AC6586"/>
    <w:rsid w:val="00AC6B3E"/>
    <w:rsid w:val="00AC76B1"/>
    <w:rsid w:val="00AD257B"/>
    <w:rsid w:val="00AF6D44"/>
    <w:rsid w:val="00B01B78"/>
    <w:rsid w:val="00B04F17"/>
    <w:rsid w:val="00B0515C"/>
    <w:rsid w:val="00B11E5C"/>
    <w:rsid w:val="00B243B1"/>
    <w:rsid w:val="00B321B7"/>
    <w:rsid w:val="00B340B5"/>
    <w:rsid w:val="00B35117"/>
    <w:rsid w:val="00B36931"/>
    <w:rsid w:val="00B50643"/>
    <w:rsid w:val="00B57D2D"/>
    <w:rsid w:val="00B66681"/>
    <w:rsid w:val="00B80C68"/>
    <w:rsid w:val="00B84BB4"/>
    <w:rsid w:val="00B90001"/>
    <w:rsid w:val="00B928C7"/>
    <w:rsid w:val="00B96DA0"/>
    <w:rsid w:val="00BA327B"/>
    <w:rsid w:val="00BA3CFF"/>
    <w:rsid w:val="00BB7BCF"/>
    <w:rsid w:val="00BC20DD"/>
    <w:rsid w:val="00BC4E62"/>
    <w:rsid w:val="00BC560E"/>
    <w:rsid w:val="00BC743D"/>
    <w:rsid w:val="00BD387B"/>
    <w:rsid w:val="00BD498C"/>
    <w:rsid w:val="00BD7C8C"/>
    <w:rsid w:val="00BE006D"/>
    <w:rsid w:val="00BE027E"/>
    <w:rsid w:val="00BE385D"/>
    <w:rsid w:val="00BE62C2"/>
    <w:rsid w:val="00BE7115"/>
    <w:rsid w:val="00BF226B"/>
    <w:rsid w:val="00BF42B5"/>
    <w:rsid w:val="00C03249"/>
    <w:rsid w:val="00C03375"/>
    <w:rsid w:val="00C10B15"/>
    <w:rsid w:val="00C2676D"/>
    <w:rsid w:val="00C35CA6"/>
    <w:rsid w:val="00C4513F"/>
    <w:rsid w:val="00C5078D"/>
    <w:rsid w:val="00C52011"/>
    <w:rsid w:val="00C57841"/>
    <w:rsid w:val="00C66F46"/>
    <w:rsid w:val="00C6751A"/>
    <w:rsid w:val="00C81E33"/>
    <w:rsid w:val="00C83D40"/>
    <w:rsid w:val="00C84DCE"/>
    <w:rsid w:val="00C92DD1"/>
    <w:rsid w:val="00C93381"/>
    <w:rsid w:val="00C96890"/>
    <w:rsid w:val="00C97F9A"/>
    <w:rsid w:val="00CA3B65"/>
    <w:rsid w:val="00CA40F0"/>
    <w:rsid w:val="00CA6E44"/>
    <w:rsid w:val="00CA71BB"/>
    <w:rsid w:val="00CB2679"/>
    <w:rsid w:val="00CB32AE"/>
    <w:rsid w:val="00CB440F"/>
    <w:rsid w:val="00CB58B3"/>
    <w:rsid w:val="00CC2313"/>
    <w:rsid w:val="00CC5DA7"/>
    <w:rsid w:val="00CD12E7"/>
    <w:rsid w:val="00CD1473"/>
    <w:rsid w:val="00CD3508"/>
    <w:rsid w:val="00CD41F6"/>
    <w:rsid w:val="00CD5856"/>
    <w:rsid w:val="00CD653D"/>
    <w:rsid w:val="00CD7E35"/>
    <w:rsid w:val="00CE3ADD"/>
    <w:rsid w:val="00CE4E29"/>
    <w:rsid w:val="00CE7AC2"/>
    <w:rsid w:val="00CF6899"/>
    <w:rsid w:val="00D02682"/>
    <w:rsid w:val="00D04CFF"/>
    <w:rsid w:val="00D127BC"/>
    <w:rsid w:val="00D1339B"/>
    <w:rsid w:val="00D159AE"/>
    <w:rsid w:val="00D16BEA"/>
    <w:rsid w:val="00D21F73"/>
    <w:rsid w:val="00D2282A"/>
    <w:rsid w:val="00D22E70"/>
    <w:rsid w:val="00D2416C"/>
    <w:rsid w:val="00D33272"/>
    <w:rsid w:val="00D33579"/>
    <w:rsid w:val="00D33D02"/>
    <w:rsid w:val="00D34DF9"/>
    <w:rsid w:val="00D40C66"/>
    <w:rsid w:val="00D41EDF"/>
    <w:rsid w:val="00D44483"/>
    <w:rsid w:val="00D5372C"/>
    <w:rsid w:val="00D557B1"/>
    <w:rsid w:val="00D5668E"/>
    <w:rsid w:val="00D62999"/>
    <w:rsid w:val="00D65BD6"/>
    <w:rsid w:val="00D70F94"/>
    <w:rsid w:val="00D7716A"/>
    <w:rsid w:val="00D90E5A"/>
    <w:rsid w:val="00D97386"/>
    <w:rsid w:val="00DA5546"/>
    <w:rsid w:val="00DA6B24"/>
    <w:rsid w:val="00DA76C5"/>
    <w:rsid w:val="00DB0C97"/>
    <w:rsid w:val="00DB2F12"/>
    <w:rsid w:val="00DB33F3"/>
    <w:rsid w:val="00DB494C"/>
    <w:rsid w:val="00DD234C"/>
    <w:rsid w:val="00DD3AA8"/>
    <w:rsid w:val="00DD45D3"/>
    <w:rsid w:val="00DD70C2"/>
    <w:rsid w:val="00DE66E2"/>
    <w:rsid w:val="00DE6887"/>
    <w:rsid w:val="00DF165D"/>
    <w:rsid w:val="00DF1FB2"/>
    <w:rsid w:val="00DF2E1C"/>
    <w:rsid w:val="00DF57CC"/>
    <w:rsid w:val="00DF594B"/>
    <w:rsid w:val="00E01F2C"/>
    <w:rsid w:val="00E06B4F"/>
    <w:rsid w:val="00E130BB"/>
    <w:rsid w:val="00E17BA9"/>
    <w:rsid w:val="00E22792"/>
    <w:rsid w:val="00E25683"/>
    <w:rsid w:val="00E31260"/>
    <w:rsid w:val="00E332C0"/>
    <w:rsid w:val="00E33580"/>
    <w:rsid w:val="00E346D4"/>
    <w:rsid w:val="00E36F8C"/>
    <w:rsid w:val="00E42868"/>
    <w:rsid w:val="00E43A17"/>
    <w:rsid w:val="00E46744"/>
    <w:rsid w:val="00E5156E"/>
    <w:rsid w:val="00E544EC"/>
    <w:rsid w:val="00E565D5"/>
    <w:rsid w:val="00E61856"/>
    <w:rsid w:val="00E672D5"/>
    <w:rsid w:val="00E73FA4"/>
    <w:rsid w:val="00E8143F"/>
    <w:rsid w:val="00E918CD"/>
    <w:rsid w:val="00E93980"/>
    <w:rsid w:val="00E93E89"/>
    <w:rsid w:val="00E953C8"/>
    <w:rsid w:val="00E95B17"/>
    <w:rsid w:val="00EA29E6"/>
    <w:rsid w:val="00EA74C0"/>
    <w:rsid w:val="00EA7746"/>
    <w:rsid w:val="00EB6EED"/>
    <w:rsid w:val="00ED23BD"/>
    <w:rsid w:val="00EE096B"/>
    <w:rsid w:val="00EE26E8"/>
    <w:rsid w:val="00EE57D7"/>
    <w:rsid w:val="00EF4CF3"/>
    <w:rsid w:val="00EF55E8"/>
    <w:rsid w:val="00EF5D8F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57B4B"/>
    <w:rsid w:val="00F57FC5"/>
    <w:rsid w:val="00F610C0"/>
    <w:rsid w:val="00F701ED"/>
    <w:rsid w:val="00F70231"/>
    <w:rsid w:val="00F75A8D"/>
    <w:rsid w:val="00F75FD0"/>
    <w:rsid w:val="00F77559"/>
    <w:rsid w:val="00F82EEC"/>
    <w:rsid w:val="00FA4D38"/>
    <w:rsid w:val="00FA7B74"/>
    <w:rsid w:val="00FB2230"/>
    <w:rsid w:val="00FB7C50"/>
    <w:rsid w:val="00FC4876"/>
    <w:rsid w:val="00FC78BA"/>
    <w:rsid w:val="00FD248D"/>
    <w:rsid w:val="00FD5B06"/>
    <w:rsid w:val="00FE5A82"/>
    <w:rsid w:val="00FE63FB"/>
    <w:rsid w:val="00FE735F"/>
    <w:rsid w:val="00FE7E87"/>
    <w:rsid w:val="00FF29C6"/>
    <w:rsid w:val="00FF611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B708"/>
  <w15:docId w15:val="{DA23955F-7A82-4C16-AA6C-769F96B1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E5C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D498C"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BD498C"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157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D498C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BD498C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rsid w:val="00BD49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50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6E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6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ontStyle21">
    <w:name w:val="Font Style21"/>
    <w:basedOn w:val="Predvolenpsmoodseku"/>
    <w:uiPriority w:val="99"/>
    <w:rsid w:val="000308EC"/>
    <w:rPr>
      <w:rFonts w:ascii="Arial" w:hAnsi="Arial" w:cs="Arial"/>
      <w:b/>
      <w:bCs/>
      <w:color w:val="000000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4B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4B42"/>
    <w:rPr>
      <w:rFonts w:ascii="Calibri" w:eastAsia="Calibri" w:hAnsi="Calibri" w:cs="Calibri"/>
      <w:color w:val="000000"/>
    </w:rPr>
  </w:style>
  <w:style w:type="paragraph" w:customStyle="1" w:styleId="Style10">
    <w:name w:val="Style10"/>
    <w:basedOn w:val="Normlny"/>
    <w:uiPriority w:val="99"/>
    <w:rsid w:val="003B4B42"/>
    <w:pPr>
      <w:widowControl w:val="0"/>
      <w:autoSpaceDE w:val="0"/>
      <w:autoSpaceDN w:val="0"/>
      <w:adjustRightInd w:val="0"/>
      <w:spacing w:after="0" w:line="341" w:lineRule="exact"/>
      <w:ind w:left="0" w:hanging="552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FontStyle30">
    <w:name w:val="Font Style30"/>
    <w:basedOn w:val="Predvolenpsmoodseku"/>
    <w:uiPriority w:val="99"/>
    <w:rsid w:val="003B4B42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sid w:val="003B4B42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3">
    <w:name w:val="Font Style33"/>
    <w:basedOn w:val="Predvolenpsmoodseku"/>
    <w:uiPriority w:val="99"/>
    <w:rsid w:val="003B4B42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22">
    <w:name w:val="Font Style22"/>
    <w:basedOn w:val="Predvolenpsmoodseku"/>
    <w:uiPriority w:val="99"/>
    <w:rsid w:val="00C93381"/>
    <w:rPr>
      <w:rFonts w:ascii="Arial" w:hAnsi="Arial" w:cs="Arial"/>
      <w:color w:val="000000"/>
      <w:sz w:val="20"/>
      <w:szCs w:val="20"/>
    </w:rPr>
  </w:style>
  <w:style w:type="character" w:customStyle="1" w:styleId="FontStyle60">
    <w:name w:val="Font Style60"/>
    <w:uiPriority w:val="99"/>
    <w:rsid w:val="00C93381"/>
    <w:rPr>
      <w:rFonts w:ascii="Calibri" w:hAnsi="Calibri"/>
      <w:color w:val="000000"/>
      <w:sz w:val="20"/>
    </w:rPr>
  </w:style>
  <w:style w:type="paragraph" w:customStyle="1" w:styleId="Normln">
    <w:name w:val="Normální~"/>
    <w:basedOn w:val="Normlny"/>
    <w:rsid w:val="003C5B58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157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81C3-C6F1-4F6E-8CCF-FAB1E592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13</cp:revision>
  <cp:lastPrinted>2022-09-30T06:23:00Z</cp:lastPrinted>
  <dcterms:created xsi:type="dcterms:W3CDTF">2022-10-07T10:25:00Z</dcterms:created>
  <dcterms:modified xsi:type="dcterms:W3CDTF">2022-10-18T10:50:00Z</dcterms:modified>
</cp:coreProperties>
</file>